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610B" w14:textId="77777777" w:rsidR="00456883" w:rsidRPr="00456883" w:rsidRDefault="00456883" w:rsidP="00456883">
      <w:pPr>
        <w:suppressAutoHyphens/>
        <w:autoSpaceDN w:val="0"/>
        <w:spacing w:after="200" w:line="276" w:lineRule="auto"/>
        <w:jc w:val="center"/>
        <w:rPr>
          <w:rFonts w:ascii="Calibri" w:eastAsia="Calibri" w:hAnsi="Calibri" w:cs="Times New Roman"/>
          <w:b/>
          <w:kern w:val="3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3425"/>
        <w:gridCol w:w="3425"/>
      </w:tblGrid>
      <w:tr w:rsidR="00456883" w:rsidRPr="00456883" w14:paraId="7AF5613E" w14:textId="77777777" w:rsidTr="00456883">
        <w:trPr>
          <w:trHeight w:val="604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F7D984" w14:textId="51A6721B" w:rsidR="00CC0DCD" w:rsidRDefault="00456883" w:rsidP="004568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kern w:val="3"/>
                <w:sz w:val="40"/>
                <w:szCs w:val="2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b/>
                <w:kern w:val="3"/>
                <w:sz w:val="40"/>
                <w:szCs w:val="20"/>
                <w:lang w:eastAsia="pl-PL"/>
              </w:rPr>
              <w:t>KARTA ZGŁOSZENIOWA</w:t>
            </w:r>
          </w:p>
          <w:p w14:paraId="43AC02C8" w14:textId="177DD6CF" w:rsid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kern w:val="3"/>
                <w:sz w:val="4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kern w:val="3"/>
                <w:sz w:val="40"/>
                <w:szCs w:val="20"/>
                <w:lang w:eastAsia="pl-PL"/>
              </w:rPr>
              <w:t xml:space="preserve"> </w:t>
            </w:r>
            <w:r w:rsidR="00CC0DCD">
              <w:rPr>
                <w:rFonts w:ascii="Calibri" w:eastAsia="Calibri" w:hAnsi="Calibri" w:cs="Times New Roman"/>
                <w:b/>
                <w:kern w:val="3"/>
                <w:sz w:val="40"/>
                <w:szCs w:val="20"/>
                <w:lang w:eastAsia="pl-PL"/>
              </w:rPr>
              <w:t>Szkolny Konkurs Piosenki ,,Warszawa da się lubić’’</w:t>
            </w:r>
          </w:p>
          <w:p w14:paraId="5062D795" w14:textId="6E0258AD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kern w:val="3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kern w:val="3"/>
                <w:sz w:val="40"/>
                <w:szCs w:val="20"/>
                <w:lang w:eastAsia="pl-PL"/>
              </w:rPr>
              <w:t>Szkoła Podstawowa</w:t>
            </w:r>
            <w:r w:rsidR="005C41CD">
              <w:rPr>
                <w:rFonts w:ascii="Calibri" w:eastAsia="Calibri" w:hAnsi="Calibri" w:cs="Times New Roman"/>
                <w:b/>
                <w:kern w:val="3"/>
                <w:sz w:val="40"/>
                <w:szCs w:val="20"/>
                <w:lang w:eastAsia="pl-PL"/>
              </w:rPr>
              <w:t xml:space="preserve"> nr 373</w:t>
            </w:r>
            <w:r>
              <w:rPr>
                <w:rFonts w:ascii="Calibri" w:eastAsia="Calibri" w:hAnsi="Calibri" w:cs="Times New Roman"/>
                <w:b/>
                <w:kern w:val="3"/>
                <w:sz w:val="40"/>
                <w:szCs w:val="20"/>
                <w:lang w:eastAsia="pl-PL"/>
              </w:rPr>
              <w:t xml:space="preserve"> im. I. </w:t>
            </w:r>
            <w:proofErr w:type="spellStart"/>
            <w:r>
              <w:rPr>
                <w:rFonts w:ascii="Calibri" w:eastAsia="Calibri" w:hAnsi="Calibri" w:cs="Times New Roman"/>
                <w:b/>
                <w:kern w:val="3"/>
                <w:sz w:val="40"/>
                <w:szCs w:val="20"/>
                <w:lang w:eastAsia="pl-PL"/>
              </w:rPr>
              <w:t>J.Paderewskiego</w:t>
            </w:r>
            <w:proofErr w:type="spellEnd"/>
          </w:p>
        </w:tc>
      </w:tr>
      <w:tr w:rsidR="00456883" w:rsidRPr="00456883" w14:paraId="5FE24D8D" w14:textId="77777777" w:rsidTr="00456883">
        <w:trPr>
          <w:trHeight w:val="2684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9DD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kern w:val="3"/>
                <w:sz w:val="20"/>
                <w:szCs w:val="2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b/>
                <w:kern w:val="3"/>
                <w:sz w:val="20"/>
                <w:szCs w:val="20"/>
                <w:lang w:eastAsia="pl-PL"/>
              </w:rPr>
              <w:t>Tytuł utworu:</w:t>
            </w:r>
          </w:p>
          <w:p w14:paraId="516FF451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</w:pPr>
          </w:p>
          <w:p w14:paraId="4EFCA9E2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36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…</w:t>
            </w:r>
          </w:p>
          <w:p w14:paraId="4E0E1081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</w:p>
          <w:p w14:paraId="0C9BF0B2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…</w:t>
            </w:r>
          </w:p>
          <w:p w14:paraId="556D893F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</w:p>
          <w:p w14:paraId="663712A5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</w:p>
          <w:p w14:paraId="69D33F32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…</w:t>
            </w:r>
          </w:p>
          <w:p w14:paraId="682C59A6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</w:p>
          <w:p w14:paraId="08781225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</w:p>
          <w:p w14:paraId="015CCAF2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i/>
                <w:kern w:val="3"/>
                <w:sz w:val="20"/>
                <w:szCs w:val="2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…</w:t>
            </w:r>
          </w:p>
        </w:tc>
      </w:tr>
      <w:tr w:rsidR="00456883" w:rsidRPr="00456883" w14:paraId="50B24121" w14:textId="77777777" w:rsidTr="00456883">
        <w:trPr>
          <w:trHeight w:val="104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C5F770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6"/>
                <w:szCs w:val="20"/>
                <w:lang w:eastAsia="pl-PL"/>
              </w:rPr>
            </w:pPr>
          </w:p>
        </w:tc>
      </w:tr>
      <w:tr w:rsidR="00456883" w:rsidRPr="00456883" w14:paraId="1B121E9E" w14:textId="77777777" w:rsidTr="00456883">
        <w:trPr>
          <w:trHeight w:val="98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66BA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b/>
                <w:kern w:val="3"/>
                <w:sz w:val="20"/>
                <w:szCs w:val="1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b/>
                <w:kern w:val="3"/>
                <w:sz w:val="20"/>
                <w:szCs w:val="10"/>
                <w:lang w:eastAsia="pl-PL"/>
              </w:rPr>
              <w:t>Grupa wiekowa:</w:t>
            </w:r>
          </w:p>
          <w:p w14:paraId="0966E250" w14:textId="41CF3B9B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20"/>
                <w:szCs w:val="10"/>
                <w:lang w:eastAsia="pl-PL"/>
              </w:rPr>
            </w:pPr>
            <w:r w:rsidRPr="00456883">
              <w:rPr>
                <w:rFonts w:ascii="Calibri" w:eastAsia="Calibri" w:hAnsi="Calibri" w:cs="Calibri"/>
                <w:kern w:val="3"/>
                <w:sz w:val="32"/>
                <w:szCs w:val="10"/>
                <w:lang w:eastAsia="pl-PL"/>
              </w:rPr>
              <w:t xml:space="preserve">     □</w:t>
            </w:r>
            <w:r w:rsidRPr="00456883">
              <w:rPr>
                <w:rFonts w:ascii="Calibri" w:eastAsia="Calibri" w:hAnsi="Calibri" w:cs="Times New Roman"/>
                <w:kern w:val="3"/>
                <w:sz w:val="20"/>
                <w:szCs w:val="10"/>
                <w:lang w:eastAsia="pl-PL"/>
              </w:rPr>
              <w:t xml:space="preserve"> </w:t>
            </w:r>
            <w:r w:rsidR="00CC0DCD">
              <w:rPr>
                <w:rFonts w:ascii="Calibri" w:eastAsia="Calibri" w:hAnsi="Calibri" w:cs="Times New Roman"/>
                <w:kern w:val="3"/>
                <w:sz w:val="20"/>
                <w:szCs w:val="10"/>
                <w:lang w:eastAsia="pl-PL"/>
              </w:rPr>
              <w:t>soliści klas 0-3</w:t>
            </w:r>
          </w:p>
          <w:p w14:paraId="4B04CA63" w14:textId="0D28554E" w:rsidR="00456883" w:rsidRPr="00CC0DCD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18"/>
                <w:szCs w:val="18"/>
                <w:lang w:eastAsia="pl-PL"/>
              </w:rPr>
            </w:pPr>
            <w:r w:rsidRPr="00456883">
              <w:rPr>
                <w:rFonts w:ascii="Calibri" w:eastAsia="Calibri" w:hAnsi="Calibri" w:cs="Calibri"/>
                <w:kern w:val="3"/>
                <w:sz w:val="32"/>
                <w:szCs w:val="10"/>
                <w:lang w:eastAsia="pl-PL"/>
              </w:rPr>
              <w:t xml:space="preserve">     □ </w:t>
            </w:r>
            <w:r w:rsidR="00CC0DCD">
              <w:rPr>
                <w:rFonts w:ascii="Calibri" w:eastAsia="Calibri" w:hAnsi="Calibri" w:cs="Calibri"/>
                <w:kern w:val="3"/>
                <w:sz w:val="18"/>
                <w:szCs w:val="18"/>
                <w:lang w:eastAsia="pl-PL"/>
              </w:rPr>
              <w:t>soliści klas 4 - 8</w:t>
            </w:r>
          </w:p>
          <w:p w14:paraId="11D52211" w14:textId="70D09A8E" w:rsidR="00456883" w:rsidRPr="00CC0DCD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18"/>
                <w:szCs w:val="18"/>
                <w:lang w:eastAsia="pl-PL"/>
              </w:rPr>
            </w:pPr>
            <w:r w:rsidRPr="00456883">
              <w:rPr>
                <w:rFonts w:ascii="Calibri" w:eastAsia="Calibri" w:hAnsi="Calibri" w:cs="Calibri"/>
                <w:kern w:val="3"/>
                <w:sz w:val="32"/>
                <w:szCs w:val="10"/>
                <w:lang w:eastAsia="pl-PL"/>
              </w:rPr>
              <w:t xml:space="preserve">     □ </w:t>
            </w:r>
            <w:r w:rsidR="00CC0DCD">
              <w:rPr>
                <w:rFonts w:ascii="Calibri" w:eastAsia="Calibri" w:hAnsi="Calibri" w:cs="Calibri"/>
                <w:kern w:val="3"/>
                <w:sz w:val="18"/>
                <w:szCs w:val="18"/>
                <w:lang w:eastAsia="pl-PL"/>
              </w:rPr>
              <w:t>soliści klas 7 - 8</w:t>
            </w:r>
          </w:p>
          <w:p w14:paraId="3888A172" w14:textId="6B679AE4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20"/>
                <w:szCs w:val="10"/>
                <w:lang w:eastAsia="pl-PL"/>
              </w:rPr>
            </w:pPr>
            <w:r w:rsidRPr="00456883">
              <w:rPr>
                <w:rFonts w:ascii="Calibri" w:eastAsia="Calibri" w:hAnsi="Calibri" w:cs="Calibri"/>
                <w:kern w:val="3"/>
                <w:sz w:val="32"/>
                <w:szCs w:val="10"/>
                <w:lang w:eastAsia="pl-PL"/>
              </w:rPr>
              <w:t xml:space="preserve">     □ </w:t>
            </w:r>
            <w:r w:rsidRPr="00456883">
              <w:rPr>
                <w:rFonts w:ascii="Calibri" w:eastAsia="Calibri" w:hAnsi="Calibri" w:cs="Times New Roman"/>
                <w:kern w:val="3"/>
                <w:sz w:val="20"/>
                <w:szCs w:val="10"/>
                <w:lang w:eastAsia="pl-PL"/>
              </w:rPr>
              <w:t xml:space="preserve">klasy </w:t>
            </w:r>
            <w:r w:rsidR="00CC0DCD">
              <w:rPr>
                <w:rFonts w:ascii="Calibri" w:eastAsia="Calibri" w:hAnsi="Calibri" w:cs="Times New Roman"/>
                <w:kern w:val="3"/>
                <w:sz w:val="20"/>
                <w:szCs w:val="10"/>
                <w:lang w:eastAsia="pl-PL"/>
              </w:rPr>
              <w:t>0 - 3</w:t>
            </w:r>
          </w:p>
          <w:p w14:paraId="6CA65FE3" w14:textId="16CBA32D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20"/>
                <w:szCs w:val="10"/>
                <w:lang w:eastAsia="pl-PL"/>
              </w:rPr>
            </w:pPr>
            <w:r w:rsidRPr="00456883">
              <w:rPr>
                <w:rFonts w:ascii="Calibri" w:eastAsia="Calibri" w:hAnsi="Calibri" w:cs="Calibri"/>
                <w:kern w:val="3"/>
                <w:sz w:val="32"/>
                <w:szCs w:val="10"/>
                <w:lang w:eastAsia="pl-PL"/>
              </w:rPr>
              <w:t xml:space="preserve">    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0A0" w14:textId="2F1FFCCD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b/>
                <w:kern w:val="3"/>
                <w:sz w:val="20"/>
                <w:szCs w:val="2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b/>
                <w:kern w:val="3"/>
                <w:sz w:val="20"/>
                <w:szCs w:val="20"/>
                <w:lang w:eastAsia="pl-PL"/>
              </w:rPr>
              <w:t>Imię i nazwisko solisty/-</w:t>
            </w:r>
            <w:proofErr w:type="spellStart"/>
            <w:r w:rsidRPr="00456883">
              <w:rPr>
                <w:rFonts w:ascii="Calibri" w:eastAsia="Calibri" w:hAnsi="Calibri" w:cs="Times New Roman"/>
                <w:b/>
                <w:kern w:val="3"/>
                <w:sz w:val="20"/>
                <w:szCs w:val="20"/>
                <w:lang w:eastAsia="pl-PL"/>
              </w:rPr>
              <w:t>tki</w:t>
            </w:r>
            <w:proofErr w:type="spellEnd"/>
            <w:r>
              <w:rPr>
                <w:rFonts w:ascii="Calibri" w:eastAsia="Calibri" w:hAnsi="Calibri" w:cs="Times New Roman"/>
                <w:b/>
                <w:kern w:val="3"/>
                <w:sz w:val="20"/>
                <w:szCs w:val="20"/>
                <w:lang w:eastAsia="pl-PL"/>
              </w:rPr>
              <w:t>, klasa:</w:t>
            </w:r>
          </w:p>
          <w:p w14:paraId="78884905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</w:p>
          <w:p w14:paraId="1F664F49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</w:p>
          <w:p w14:paraId="0FCAEC56" w14:textId="3016757B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  <w:t>……………………………………………………………………………….……………………………………………………………………………………………</w:t>
            </w:r>
            <w:r w:rsidRPr="00456883">
              <w:rPr>
                <w:rFonts w:ascii="Calibri" w:eastAsia="Calibri" w:hAnsi="Calibri" w:cs="Times New Roman"/>
                <w:b/>
                <w:kern w:val="3"/>
                <w:sz w:val="20"/>
                <w:szCs w:val="20"/>
                <w:lang w:eastAsia="pl-PL"/>
              </w:rPr>
              <w:t xml:space="preserve">                                   </w:t>
            </w:r>
          </w:p>
          <w:p w14:paraId="76D954D0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</w:p>
          <w:p w14:paraId="0A97AAE6" w14:textId="66FB8CD4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kern w:val="3"/>
                <w:sz w:val="10"/>
                <w:szCs w:val="10"/>
                <w:lang w:eastAsia="pl-PL"/>
              </w:rPr>
              <w:t>…………………………………………………………………………                                            …………………………………………………………………</w:t>
            </w:r>
          </w:p>
          <w:p w14:paraId="7783EC6E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360" w:lineRule="auto"/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456883" w:rsidRPr="00456883" w14:paraId="602A5AE0" w14:textId="77777777" w:rsidTr="00456883">
        <w:trPr>
          <w:trHeight w:val="104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2D412F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6"/>
                <w:szCs w:val="20"/>
                <w:lang w:eastAsia="pl-PL"/>
              </w:rPr>
            </w:pPr>
          </w:p>
        </w:tc>
      </w:tr>
      <w:tr w:rsidR="00456883" w:rsidRPr="00456883" w14:paraId="7B0BE861" w14:textId="77777777" w:rsidTr="0045688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230F" w14:textId="79320D13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E91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</w:pPr>
          </w:p>
          <w:p w14:paraId="420F5B88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</w:pPr>
          </w:p>
          <w:p w14:paraId="6237357D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456883" w:rsidRPr="00456883" w14:paraId="31AE3BEC" w14:textId="77777777" w:rsidTr="0045688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C7A1" w14:textId="1F823CA4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  <w:t>Imię i nazwisko opiekuna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1EAB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456883" w:rsidRPr="00456883" w14:paraId="6DD7F80B" w14:textId="77777777" w:rsidTr="0045688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9040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  <w:t>Dane kontaktowe opiekuna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8D9D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jc w:val="right"/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kern w:val="3"/>
                <w:sz w:val="20"/>
                <w:szCs w:val="20"/>
                <w:vertAlign w:val="subscript"/>
                <w:lang w:eastAsia="pl-PL"/>
              </w:rPr>
              <w:t>tel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99DF" w14:textId="77777777" w:rsidR="00456883" w:rsidRPr="00456883" w:rsidRDefault="00456883" w:rsidP="00456883">
            <w:pPr>
              <w:widowControl w:val="0"/>
              <w:suppressAutoHyphens/>
              <w:autoSpaceDN w:val="0"/>
              <w:spacing w:before="120" w:after="120" w:line="240" w:lineRule="auto"/>
              <w:jc w:val="right"/>
              <w:rPr>
                <w:rFonts w:ascii="Calibri" w:eastAsia="Calibri" w:hAnsi="Calibri" w:cs="Times New Roman"/>
                <w:kern w:val="3"/>
                <w:sz w:val="20"/>
                <w:szCs w:val="20"/>
                <w:lang w:eastAsia="pl-PL"/>
              </w:rPr>
            </w:pPr>
            <w:r w:rsidRPr="00456883">
              <w:rPr>
                <w:rFonts w:ascii="Calibri" w:eastAsia="Calibri" w:hAnsi="Calibri" w:cs="Times New Roman"/>
                <w:kern w:val="3"/>
                <w:sz w:val="20"/>
                <w:szCs w:val="20"/>
                <w:vertAlign w:val="subscript"/>
                <w:lang w:eastAsia="pl-PL"/>
              </w:rPr>
              <w:t>e-mail</w:t>
            </w:r>
          </w:p>
        </w:tc>
      </w:tr>
      <w:tr w:rsidR="00456883" w:rsidRPr="00456883" w14:paraId="71F6C239" w14:textId="77777777" w:rsidTr="0045688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3BDE7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kern w:val="3"/>
                <w:sz w:val="8"/>
                <w:szCs w:val="20"/>
                <w:lang w:eastAsia="pl-PL"/>
              </w:rPr>
            </w:pP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A8FCCA" w14:textId="77777777" w:rsidR="00456883" w:rsidRPr="00456883" w:rsidRDefault="00456883" w:rsidP="00456883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3"/>
                <w:sz w:val="2"/>
                <w:szCs w:val="20"/>
                <w:vertAlign w:val="subscript"/>
                <w:lang w:eastAsia="pl-PL"/>
              </w:rPr>
            </w:pPr>
          </w:p>
        </w:tc>
      </w:tr>
    </w:tbl>
    <w:p w14:paraId="2285F3AE" w14:textId="77777777" w:rsidR="00456883" w:rsidRPr="00456883" w:rsidRDefault="00456883" w:rsidP="00456883">
      <w:pPr>
        <w:suppressAutoHyphens/>
        <w:autoSpaceDN w:val="0"/>
        <w:spacing w:after="200" w:line="276" w:lineRule="auto"/>
        <w:jc w:val="center"/>
        <w:rPr>
          <w:rFonts w:ascii="Calibri" w:eastAsia="Calibri" w:hAnsi="Calibri" w:cs="Times New Roman"/>
          <w:b/>
          <w:kern w:val="3"/>
          <w:sz w:val="28"/>
        </w:rPr>
      </w:pPr>
    </w:p>
    <w:p w14:paraId="1F7EE995" w14:textId="575A0500" w:rsidR="00AB6D07" w:rsidRPr="008F4523" w:rsidRDefault="00CC0DCD" w:rsidP="00456883">
      <w:pPr>
        <w:rPr>
          <w:b/>
          <w:bCs/>
        </w:rPr>
      </w:pPr>
      <w:r w:rsidRPr="008F4523">
        <w:rPr>
          <w:b/>
          <w:bCs/>
        </w:rPr>
        <w:t xml:space="preserve">  Wyrażam zgodę na przetwarzanie danych osobowych i wykorzystanie wizerunku dziecka na potrzeby organizacji</w:t>
      </w:r>
      <w:r w:rsidR="008F4523" w:rsidRPr="008F4523">
        <w:rPr>
          <w:b/>
          <w:bCs/>
        </w:rPr>
        <w:t xml:space="preserve">       </w:t>
      </w:r>
      <w:r w:rsidRPr="008F4523">
        <w:rPr>
          <w:b/>
          <w:bCs/>
        </w:rPr>
        <w:t xml:space="preserve"> i promocji konkursu.</w:t>
      </w:r>
    </w:p>
    <w:p w14:paraId="2BBC42D2" w14:textId="705C3C17" w:rsidR="00CC0DCD" w:rsidRPr="008F4523" w:rsidRDefault="00CC0DCD" w:rsidP="00456883">
      <w:pPr>
        <w:rPr>
          <w:b/>
          <w:bCs/>
        </w:rPr>
      </w:pPr>
    </w:p>
    <w:p w14:paraId="1D7A3B57" w14:textId="75432B2E" w:rsidR="00CC0DCD" w:rsidRDefault="00CC0DCD" w:rsidP="00456883"/>
    <w:p w14:paraId="2CDC74DB" w14:textId="2865ECB2" w:rsidR="00CC0DCD" w:rsidRDefault="00CC0DCD" w:rsidP="00456883">
      <w:r>
        <w:t xml:space="preserve">                                                                                                          ………………………………………………………………………………..</w:t>
      </w:r>
    </w:p>
    <w:p w14:paraId="693625F4" w14:textId="346FCB8C" w:rsidR="00CC0DCD" w:rsidRPr="00456883" w:rsidRDefault="00CC0DCD" w:rsidP="00456883">
      <w:r>
        <w:t xml:space="preserve">                                                                                                                               Podpis Rodzica / Opiekuna</w:t>
      </w:r>
    </w:p>
    <w:sectPr w:rsidR="00CC0DCD" w:rsidRPr="00456883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C0B"/>
    <w:multiLevelType w:val="multilevel"/>
    <w:tmpl w:val="30744674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E178D"/>
    <w:multiLevelType w:val="multilevel"/>
    <w:tmpl w:val="51EE7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C09"/>
    <w:multiLevelType w:val="multilevel"/>
    <w:tmpl w:val="405C8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D07"/>
    <w:rsid w:val="00456883"/>
    <w:rsid w:val="005C41CD"/>
    <w:rsid w:val="008F4523"/>
    <w:rsid w:val="00AB6D07"/>
    <w:rsid w:val="00CC0DCD"/>
    <w:rsid w:val="00E4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3D60"/>
  <w15:docId w15:val="{CA9F6405-EEBC-4636-8444-597C26C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41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53E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415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6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C766-9E11-4D1D-BCB6-3E3B09C7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a Pryczek</dc:creator>
  <dc:description/>
  <cp:lastModifiedBy>Grażyna Urbanowska</cp:lastModifiedBy>
  <cp:revision>4</cp:revision>
  <cp:lastPrinted>2021-03-11T10:22:00Z</cp:lastPrinted>
  <dcterms:created xsi:type="dcterms:W3CDTF">2021-03-11T10:20:00Z</dcterms:created>
  <dcterms:modified xsi:type="dcterms:W3CDTF">2021-03-11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